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0E" w:rsidRDefault="00C174E0" w:rsidP="000A5073">
      <w:pPr>
        <w:keepNext/>
        <w:suppressAutoHyphens/>
        <w:autoSpaceDE w:val="0"/>
        <w:autoSpaceDN w:val="0"/>
        <w:adjustRightInd w:val="0"/>
        <w:spacing w:after="60" w:line="264" w:lineRule="auto"/>
        <w:jc w:val="both"/>
        <w:textAlignment w:val="center"/>
        <w:rPr>
          <w:rStyle w:val="A2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>
            <wp:extent cx="5760000" cy="5678442"/>
            <wp:effectExtent l="19050" t="0" r="0" b="0"/>
            <wp:docPr id="8" name="Afbeelding 7" descr="afbeelding met leg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met legend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6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73" w:rsidRDefault="000A5073" w:rsidP="000A5073">
      <w:pPr>
        <w:pStyle w:val="Bijschrift"/>
        <w:spacing w:before="240" w:after="120"/>
        <w:jc w:val="right"/>
      </w:pPr>
      <w:r>
        <w:t xml:space="preserve">Figuur </w:t>
      </w:r>
      <w:fldSimple w:instr=" SEQ Figuur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Detention</w:t>
      </w:r>
      <w:proofErr w:type="spellEnd"/>
      <w:r>
        <w:t xml:space="preserve"> –House </w:t>
      </w:r>
      <w:proofErr w:type="spellStart"/>
      <w:r>
        <w:t>Quality-Wheel</w:t>
      </w:r>
      <w:proofErr w:type="spellEnd"/>
    </w:p>
    <w:p w:rsidR="0037470E" w:rsidRPr="0037470E" w:rsidRDefault="0037470E" w:rsidP="0037470E"/>
    <w:p w:rsidR="007C2431" w:rsidRDefault="000A5073" w:rsidP="0037470E">
      <w:pPr>
        <w:suppressAutoHyphens/>
        <w:autoSpaceDE w:val="0"/>
        <w:autoSpaceDN w:val="0"/>
        <w:adjustRightInd w:val="0"/>
        <w:spacing w:after="120" w:line="264" w:lineRule="auto"/>
        <w:jc w:val="right"/>
        <w:textAlignment w:val="center"/>
        <w:rPr>
          <w:rStyle w:val="A2"/>
          <w:noProof/>
          <w:sz w:val="24"/>
          <w:szCs w:val="24"/>
          <w:lang w:eastAsia="nl-BE"/>
        </w:rPr>
      </w:pPr>
      <w:r w:rsidRPr="00391585">
        <w:rPr>
          <w:rStyle w:val="A2"/>
          <w:noProof/>
          <w:sz w:val="24"/>
          <w:szCs w:val="24"/>
          <w:lang w:eastAsia="nl-BE"/>
        </w:rPr>
        <w:drawing>
          <wp:inline distT="0" distB="0" distL="0" distR="0">
            <wp:extent cx="2847975" cy="1918108"/>
            <wp:effectExtent l="19050" t="0" r="0" b="0"/>
            <wp:docPr id="3" name="Afbeelding 1" descr="A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294" cy="191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73" w:rsidRPr="003A2960" w:rsidRDefault="000A5073" w:rsidP="0037470E">
      <w:pPr>
        <w:pStyle w:val="Bijschrift"/>
        <w:spacing w:after="120"/>
        <w:jc w:val="right"/>
        <w:rPr>
          <w:rFonts w:ascii="Times New Roman" w:hAnsi="Times New Roman" w:cs="Times New Roman"/>
          <w:color w:val="000000"/>
        </w:rPr>
      </w:pPr>
      <w:r>
        <w:t xml:space="preserve">Figuur </w:t>
      </w:r>
      <w:r w:rsidRPr="007F0D5A">
        <w:t>2: groepering van de parameters in 9 categorieën</w:t>
      </w:r>
    </w:p>
    <w:p w:rsidR="00F8284F" w:rsidRDefault="00F8284F" w:rsidP="0037470E">
      <w:pPr>
        <w:keepNext/>
        <w:suppressAutoHyphens/>
        <w:autoSpaceDE w:val="0"/>
        <w:autoSpaceDN w:val="0"/>
        <w:adjustRightInd w:val="0"/>
        <w:spacing w:after="60" w:line="264" w:lineRule="auto"/>
        <w:jc w:val="right"/>
        <w:textAlignment w:val="center"/>
      </w:pPr>
      <w:r>
        <w:rPr>
          <w:rFonts w:ascii="Times New Roman" w:hAnsi="Times New Roman" w:cs="Times New Roman"/>
          <w:noProof/>
          <w:color w:val="000000"/>
          <w:lang w:eastAsia="nl-BE"/>
        </w:rPr>
        <w:lastRenderedPageBreak/>
        <w:drawing>
          <wp:inline distT="0" distB="0" distL="0" distR="0">
            <wp:extent cx="3200400" cy="4673016"/>
            <wp:effectExtent l="19050" t="0" r="0" b="0"/>
            <wp:docPr id="1" name="Afbeelding 2" descr="Af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012" cy="46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4F" w:rsidRPr="003A2960" w:rsidRDefault="00F8284F" w:rsidP="0037470E">
      <w:pPr>
        <w:pStyle w:val="Bijschrift"/>
        <w:spacing w:after="120"/>
        <w:jc w:val="right"/>
        <w:rPr>
          <w:rFonts w:ascii="Times New Roman" w:hAnsi="Times New Roman" w:cs="Times New Roman"/>
          <w:color w:val="000000"/>
        </w:rPr>
      </w:pPr>
      <w:r w:rsidRPr="00D57766">
        <w:t>Figuur 3: raamwerk voor categorie ‘bereikbaarheid’</w:t>
      </w:r>
    </w:p>
    <w:sectPr w:rsidR="00F8284F" w:rsidRPr="003A2960" w:rsidSect="0037470E">
      <w:type w:val="continuous"/>
      <w:pgSz w:w="11906" w:h="16838"/>
      <w:pgMar w:top="1276" w:right="1417" w:bottom="1417" w:left="1417" w:header="709" w:footer="709" w:gutter="0"/>
      <w:cols w:space="56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CE02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et">
    <w15:presenceInfo w15:providerId="None" w15:userId="Pie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684D"/>
    <w:rsid w:val="000A5073"/>
    <w:rsid w:val="001679C7"/>
    <w:rsid w:val="00194B00"/>
    <w:rsid w:val="001D03E6"/>
    <w:rsid w:val="00324825"/>
    <w:rsid w:val="0037470E"/>
    <w:rsid w:val="00391585"/>
    <w:rsid w:val="003A2960"/>
    <w:rsid w:val="004111E4"/>
    <w:rsid w:val="004E4B11"/>
    <w:rsid w:val="005275E1"/>
    <w:rsid w:val="005B0029"/>
    <w:rsid w:val="005B1029"/>
    <w:rsid w:val="005E7B05"/>
    <w:rsid w:val="00610F7E"/>
    <w:rsid w:val="006E2147"/>
    <w:rsid w:val="00722250"/>
    <w:rsid w:val="0075750F"/>
    <w:rsid w:val="007926DF"/>
    <w:rsid w:val="007C2431"/>
    <w:rsid w:val="00803DC1"/>
    <w:rsid w:val="0080616A"/>
    <w:rsid w:val="00855826"/>
    <w:rsid w:val="009137DF"/>
    <w:rsid w:val="009628CF"/>
    <w:rsid w:val="009F0DA9"/>
    <w:rsid w:val="00A56F72"/>
    <w:rsid w:val="00A7158B"/>
    <w:rsid w:val="00AB684D"/>
    <w:rsid w:val="00AE5265"/>
    <w:rsid w:val="00B82DDB"/>
    <w:rsid w:val="00C174E0"/>
    <w:rsid w:val="00C21081"/>
    <w:rsid w:val="00CF1B17"/>
    <w:rsid w:val="00D00CA4"/>
    <w:rsid w:val="00D4313A"/>
    <w:rsid w:val="00DC314C"/>
    <w:rsid w:val="00E2512E"/>
    <w:rsid w:val="00E8380C"/>
    <w:rsid w:val="00F73AB7"/>
    <w:rsid w:val="00F8284F"/>
    <w:rsid w:val="00FA59C4"/>
    <w:rsid w:val="00FC7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137D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B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8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5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A1"/>
    <w:uiPriority w:val="99"/>
    <w:rsid w:val="00855826"/>
    <w:rPr>
      <w:i/>
      <w:i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855826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855826"/>
    <w:rPr>
      <w:color w:val="000000"/>
      <w:sz w:val="21"/>
      <w:szCs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8558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38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38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38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38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380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1/relationships/people" Target="people.xml"/><Relationship Id="rId5" Type="http://schemas.openxmlformats.org/officeDocument/2006/relationships/image" Target="media/image1.jpeg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059C-B062-4AFE-BD0B-2D4FDBC7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lbrouck</dc:creator>
  <cp:lastModifiedBy>Sarah Holbrouck</cp:lastModifiedBy>
  <cp:revision>2</cp:revision>
  <cp:lastPrinted>2016-09-02T16:37:00Z</cp:lastPrinted>
  <dcterms:created xsi:type="dcterms:W3CDTF">2016-09-30T20:44:00Z</dcterms:created>
  <dcterms:modified xsi:type="dcterms:W3CDTF">2016-09-30T20:44:00Z</dcterms:modified>
</cp:coreProperties>
</file>